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1A7CF35D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801D6A">
              <w:rPr>
                <w:rFonts w:cs="Calibri"/>
                <w:b/>
                <w:sz w:val="24"/>
              </w:rPr>
              <w:t>5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2C682BE8" w:rsidR="007556F9" w:rsidRPr="002A5F27" w:rsidRDefault="002A5F27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Mochammad</w:t>
            </w:r>
            <w:proofErr w:type="spellEnd"/>
            <w:r>
              <w:rPr>
                <w:rFonts w:cs="Calibri"/>
                <w:b/>
                <w:sz w:val="24"/>
              </w:rPr>
              <w:t xml:space="preserve"> Ichsan </w:t>
            </w:r>
            <w:proofErr w:type="spellStart"/>
            <w:r>
              <w:rPr>
                <w:rFonts w:cs="Calibri"/>
                <w:b/>
                <w:sz w:val="24"/>
              </w:rPr>
              <w:t>Rahmat</w:t>
            </w:r>
            <w:proofErr w:type="spellEnd"/>
            <w:r>
              <w:rPr>
                <w:rFonts w:cs="Calibri"/>
                <w:b/>
                <w:sz w:val="24"/>
              </w:rPr>
              <w:t xml:space="preserve"> S</w:t>
            </w: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1EC9CC5" w:rsidR="007556F9" w:rsidRPr="00DF6FB0" w:rsidRDefault="002A5F27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0524</w:t>
            </w: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1F6A7434" w:rsidR="003A65EC" w:rsidRPr="002A5F27" w:rsidRDefault="002A5F27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aufik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Rahmat</w:t>
            </w:r>
            <w:proofErr w:type="spellEnd"/>
            <w:r>
              <w:rPr>
                <w:rFonts w:cs="Calibri"/>
                <w:b/>
                <w:sz w:val="24"/>
              </w:rPr>
              <w:t xml:space="preserve"> Kurniawan</w:t>
            </w: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14998089" w:rsidR="003A65EC" w:rsidRPr="00DF6FB0" w:rsidRDefault="002A5F27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78601</w:t>
            </w: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E1E5591" w14:textId="77777777" w:rsidR="00763743" w:rsidRPr="00626595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698F52C9" w14:textId="0BD55B14" w:rsidR="00626595" w:rsidRPr="004301E1" w:rsidRDefault="0062659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pada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</w:t>
            </w:r>
            <w:r w:rsidR="00BF16D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r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AF9C21C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225D7C">
              <w:rPr>
                <w:b/>
              </w:rPr>
              <w:t xml:space="preserve">Web Server </w:t>
            </w:r>
            <w:r w:rsidR="002B25C6">
              <w:rPr>
                <w:b/>
              </w:rPr>
              <w:t>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5C6584B3" w:rsidR="00737AF1" w:rsidRPr="008C4210" w:rsidRDefault="003616E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atlah perancangan aplikasi Web Server yang digunakan untuk melakukan </w:t>
            </w:r>
            <w:r w:rsidRPr="00B74628">
              <w:rPr>
                <w:rFonts w:asciiTheme="minorHAnsi" w:hAnsiTheme="minorHAnsi"/>
                <w:i/>
                <w:sz w:val="22"/>
                <w:szCs w:val="22"/>
              </w:rPr>
              <w:t>ser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rhadap file HTML dan CSS menggunakan diagram FSM serta jelaskan cara kerjanya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77777777" w:rsidR="002076D5" w:rsidRDefault="002076D5"/>
          <w:p w14:paraId="30918EEF" w14:textId="63D0BE7D" w:rsidR="00C349ED" w:rsidRDefault="002A5F27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A28B745" wp14:editId="33F5A36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905</wp:posOffset>
                  </wp:positionV>
                  <wp:extent cx="5343525" cy="1152525"/>
                  <wp:effectExtent l="0" t="0" r="952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 Diagram (4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69201B86" w:rsidR="00C349ED" w:rsidRDefault="002A5F27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kerjanya</w:t>
            </w:r>
            <w:proofErr w:type="spellEnd"/>
            <w:r>
              <w:t xml:space="preserve">, </w:t>
            </w:r>
            <w:proofErr w:type="spellStart"/>
            <w:r>
              <w:t>dari</w:t>
            </w:r>
            <w:proofErr w:type="spellEnd"/>
            <w:r>
              <w:t xml:space="preserve"> files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html dan </w:t>
            </w:r>
            <w:proofErr w:type="spellStart"/>
            <w:r>
              <w:t>cs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erver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erus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browser. </w:t>
            </w:r>
            <w:proofErr w:type="spellStart"/>
            <w:r>
              <w:t>Saat</w:t>
            </w:r>
            <w:proofErr w:type="spellEnd"/>
            <w:r>
              <w:t xml:space="preserve"> di webserver browser </w:t>
            </w:r>
            <w:proofErr w:type="spellStart"/>
            <w:r>
              <w:t>akan</w:t>
            </w:r>
            <w:proofErr w:type="spellEnd"/>
            <w:r>
              <w:t xml:space="preserve"> me request http </w:t>
            </w:r>
            <w:proofErr w:type="spellStart"/>
            <w:r>
              <w:t>kepada</w:t>
            </w:r>
            <w:proofErr w:type="spellEnd"/>
            <w:r>
              <w:t xml:space="preserve"> webserver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respon</w:t>
            </w:r>
            <w:proofErr w:type="spellEnd"/>
            <w:r>
              <w:t xml:space="preserve"> oleh webserver tersebut.</w:t>
            </w:r>
            <w:bookmarkStart w:id="0" w:name="_GoBack"/>
            <w:bookmarkEnd w:id="0"/>
          </w:p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66743D20" w14:textId="77777777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0736DA7C" w14:textId="77777777" w:rsidR="00D308A6" w:rsidRDefault="00D308A6"/>
          <w:p w14:paraId="68E95B95" w14:textId="77777777" w:rsidR="00D308A6" w:rsidRDefault="00D308A6"/>
          <w:p w14:paraId="3FEE7B26" w14:textId="77777777" w:rsidR="00D308A6" w:rsidRDefault="00D308A6"/>
          <w:p w14:paraId="39274266" w14:textId="77777777" w:rsidR="00D308A6" w:rsidRDefault="00D308A6"/>
          <w:p w14:paraId="3AC9B152" w14:textId="77777777" w:rsidR="00D308A6" w:rsidRDefault="00D308A6"/>
          <w:p w14:paraId="4DACC038" w14:textId="77777777" w:rsidR="00D308A6" w:rsidRDefault="00D308A6"/>
          <w:p w14:paraId="618CE9C9" w14:textId="77777777" w:rsidR="00D308A6" w:rsidRDefault="00D308A6"/>
          <w:p w14:paraId="52BD4186" w14:textId="77777777" w:rsidR="00D308A6" w:rsidRDefault="00D308A6"/>
          <w:p w14:paraId="06EC4B68" w14:textId="77777777" w:rsidR="00D308A6" w:rsidRDefault="00D308A6"/>
          <w:p w14:paraId="00D3C9BD" w14:textId="77777777" w:rsidR="00D308A6" w:rsidRDefault="00D308A6"/>
          <w:p w14:paraId="055AB41F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5755DB14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225D7C">
              <w:rPr>
                <w:b/>
              </w:rPr>
              <w:t>Web Server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26DA0CC5" w14:textId="77777777" w:rsidR="003616E6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asikan aplikasi web server dari design yang sudah anda buat, aplikasi harus mempunyai config file untuk melakukan konfigurasi aplikasi!</w:t>
            </w:r>
          </w:p>
          <w:p w14:paraId="5A3DF702" w14:textId="16289831" w:rsidR="0022796C" w:rsidRPr="008C4210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bisa mengembangkan dari code berikut </w:t>
            </w:r>
            <w:r w:rsidR="00AE2B90">
              <w:fldChar w:fldCharType="begin"/>
            </w:r>
            <w:r w:rsidR="00AE2B90">
              <w:instrText xml:space="preserve"> HYPERLINK "https://github.com/aulwardana/simpe-web-server" </w:instrText>
            </w:r>
            <w:r w:rsidR="00AE2B90">
              <w:fldChar w:fldCharType="separate"/>
            </w:r>
            <w:r w:rsidRPr="00695CF7">
              <w:rPr>
                <w:rStyle w:val="Hyperlink"/>
                <w:rFonts w:asciiTheme="minorHAnsi" w:hAnsiTheme="minorHAnsi"/>
                <w:sz w:val="22"/>
                <w:szCs w:val="22"/>
              </w:rPr>
              <w:t>https://github.com/aulwardana/simpe-web-server</w:t>
            </w:r>
            <w:r w:rsidR="00AE2B90">
              <w:rPr>
                <w:rStyle w:val="Hyperlink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/>
          <w:p w14:paraId="27123293" w14:textId="77777777" w:rsidR="0022796C" w:rsidRDefault="0022796C" w:rsidP="00F3066C"/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9BD96" w14:textId="77777777" w:rsidR="00AE2B90" w:rsidRDefault="00AE2B90" w:rsidP="00D43CC9">
      <w:pPr>
        <w:spacing w:after="0" w:line="240" w:lineRule="auto"/>
      </w:pPr>
      <w:r>
        <w:separator/>
      </w:r>
    </w:p>
  </w:endnote>
  <w:endnote w:type="continuationSeparator" w:id="0">
    <w:p w14:paraId="35D3140F" w14:textId="77777777" w:rsidR="00AE2B90" w:rsidRDefault="00AE2B90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A7B22" w14:textId="77777777" w:rsidR="00AE2B90" w:rsidRDefault="00AE2B90" w:rsidP="00D43CC9">
      <w:pPr>
        <w:spacing w:after="0" w:line="240" w:lineRule="auto"/>
      </w:pPr>
      <w:r>
        <w:separator/>
      </w:r>
    </w:p>
  </w:footnote>
  <w:footnote w:type="continuationSeparator" w:id="0">
    <w:p w14:paraId="613E6014" w14:textId="77777777" w:rsidR="00AE2B90" w:rsidRDefault="00AE2B90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5D7C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A5F27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616E6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4F43F9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1D6A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90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BBA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0CCE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077A"/>
    <w:rsid w:val="00F61209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10" Type="http://schemas.openxmlformats.org/officeDocument/2006/relationships/hyperlink" Target="https://code.visualstudio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22EE7D-A83B-42CC-A168-3ADBD4B2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 </cp:lastModifiedBy>
  <cp:revision>80</cp:revision>
  <cp:lastPrinted>2017-12-16T02:55:00Z</cp:lastPrinted>
  <dcterms:created xsi:type="dcterms:W3CDTF">2018-12-19T14:13:00Z</dcterms:created>
  <dcterms:modified xsi:type="dcterms:W3CDTF">2019-03-18T11:38:00Z</dcterms:modified>
</cp:coreProperties>
</file>